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F97C1D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Orthopedic Research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F97C1D" w:rsidRPr="00F97C1D">
              <w:rPr>
                <w:color w:val="0000E1"/>
                <w:sz w:val="20"/>
                <w:szCs w:val="20"/>
              </w:rPr>
              <w:t>orthopres.com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F97C1D" w:rsidRPr="00F97C1D">
              <w:rPr>
                <w:color w:val="0000E1"/>
                <w:sz w:val="20"/>
                <w:szCs w:val="20"/>
              </w:rPr>
              <w:t>or</w:t>
            </w:r>
          </w:p>
          <w:p w:rsidR="00BF11A8" w:rsidRDefault="00F97C1D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rthopedic Research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</w:t>
            </w:r>
            <w:r w:rsidR="00F97C1D">
              <w:rPr>
                <w:color w:val="0000E1"/>
                <w:sz w:val="20"/>
                <w:szCs w:val="20"/>
              </w:rPr>
              <w:t>www.</w:t>
            </w:r>
            <w:r w:rsidR="00F97C1D" w:rsidRPr="00F97C1D">
              <w:rPr>
                <w:color w:val="0000E1"/>
                <w:sz w:val="20"/>
                <w:szCs w:val="20"/>
              </w:rPr>
              <w:t>orthopres.com</w:t>
            </w:r>
            <w:bookmarkStart w:id="0" w:name="_GoBack"/>
            <w:bookmarkEnd w:id="0"/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F97C1D">
              <w:rPr>
                <w:rStyle w:val="ae"/>
                <w:sz w:val="20"/>
                <w:szCs w:val="20"/>
                <w:u w:val="none"/>
              </w:rPr>
              <w:t>557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F97C1D">
              <w:rPr>
                <w:bCs/>
                <w:i/>
                <w:iCs/>
                <w:color w:val="000000"/>
                <w:sz w:val="20"/>
                <w:szCs w:val="20"/>
              </w:rPr>
              <w:t>Orthopedic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607CD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607CD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607CD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607CD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607CD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607CD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607CD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0607CD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0607CD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0607CD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0607CD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0607CD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0607CD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0607CD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0607CD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607CD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0607CD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0607CD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CD" w:rsidRDefault="000607CD" w:rsidP="0087652D">
      <w:r>
        <w:separator/>
      </w:r>
    </w:p>
  </w:endnote>
  <w:endnote w:type="continuationSeparator" w:id="0">
    <w:p w:rsidR="000607CD" w:rsidRDefault="000607CD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CD" w:rsidRDefault="000607CD" w:rsidP="0087652D">
      <w:r>
        <w:separator/>
      </w:r>
    </w:p>
  </w:footnote>
  <w:footnote w:type="continuationSeparator" w:id="0">
    <w:p w:rsidR="000607CD" w:rsidRDefault="000607CD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0607CD"/>
    <w:rsid w:val="002C5D13"/>
    <w:rsid w:val="00406D91"/>
    <w:rsid w:val="0044136E"/>
    <w:rsid w:val="0087652D"/>
    <w:rsid w:val="00BE4FC5"/>
    <w:rsid w:val="00CE73C6"/>
    <w:rsid w:val="00D71DDD"/>
    <w:rsid w:val="00F9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E027B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A24931"/>
    <w:rsid w:val="00CA460D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8F15B-DDFF-4F56-B431-923DCEA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